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99" w:rsidRPr="00880035" w:rsidRDefault="00E73D41" w:rsidP="00880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BC1099" w:rsidRPr="00880035">
        <w:rPr>
          <w:rFonts w:ascii="Times New Roman" w:hAnsi="Times New Roman" w:cs="Times New Roman"/>
          <w:b/>
          <w:sz w:val="24"/>
          <w:szCs w:val="24"/>
          <w:lang w:val="uk-UA"/>
        </w:rPr>
        <w:t>ішення</w:t>
      </w:r>
    </w:p>
    <w:p w:rsidR="00F804E0" w:rsidRPr="00880035" w:rsidRDefault="00BC1099" w:rsidP="00880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Навчально-методичної ради при НМК ПТО у Житомирській області </w:t>
      </w:r>
      <w:r w:rsidR="00731152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31152" w:rsidRPr="00880035" w:rsidRDefault="00731152" w:rsidP="00880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ід 30.01.2018 протокол № 1</w:t>
      </w:r>
    </w:p>
    <w:p w:rsidR="00194068" w:rsidRPr="00880035" w:rsidRDefault="00ED0DA6" w:rsidP="00880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>Діяльність обласної методичної служби у 2018 році спрямувати на:</w:t>
      </w:r>
    </w:p>
    <w:p w:rsidR="00A540E2" w:rsidRPr="00880035" w:rsidRDefault="00766AA1" w:rsidP="008800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>Впровадження СП (ПТ)О, заснованих на компетенціях, з 20 робітничих професій, затверджених у 2017 році.</w:t>
      </w:r>
    </w:p>
    <w:p w:rsidR="00194068" w:rsidRPr="00880035" w:rsidRDefault="00194068" w:rsidP="00880035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ютий-червень 2018 </w:t>
      </w:r>
    </w:p>
    <w:p w:rsidR="00194068" w:rsidRPr="00880035" w:rsidRDefault="00194068" w:rsidP="00880035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ий: Колчик О.Г.</w:t>
      </w:r>
    </w:p>
    <w:p w:rsidR="00ED0DA6" w:rsidRPr="00880035" w:rsidRDefault="00ED0DA6" w:rsidP="0088003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540E2" w:rsidRPr="00880035" w:rsidRDefault="00766AA1" w:rsidP="008800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ня СП(ПТ)О, заснованих на компетенціях, з професій: «Продавець продовольчих товарів», «Продавець  непродовольчих товарів», «Монтажник систем утеплення будівель». </w:t>
      </w:r>
    </w:p>
    <w:p w:rsidR="00194068" w:rsidRPr="00880035" w:rsidRDefault="004105C1" w:rsidP="00880035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лютий</w:t>
      </w:r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>-квітень 2018</w:t>
      </w:r>
    </w:p>
    <w:p w:rsidR="00194068" w:rsidRPr="00880035" w:rsidRDefault="00732D98" w:rsidP="00880035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</w:t>
      </w:r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>Лавренчук</w:t>
      </w:r>
      <w:proofErr w:type="spellEnd"/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М., </w:t>
      </w:r>
      <w:proofErr w:type="spellStart"/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>Малінкіна</w:t>
      </w:r>
      <w:proofErr w:type="spellEnd"/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П., Нагаєвська І.О.</w:t>
      </w:r>
    </w:p>
    <w:p w:rsidR="00A540E2" w:rsidRPr="00880035" w:rsidRDefault="00766AA1" w:rsidP="008800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>Реалізація обласних проектів:</w:t>
      </w:r>
    </w:p>
    <w:p w:rsidR="00A540E2" w:rsidRPr="00880035" w:rsidRDefault="00766AA1" w:rsidP="008800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>«Мультимедійний простір професійної (професійно-технічної) освіти»;</w:t>
      </w:r>
    </w:p>
    <w:p w:rsidR="00194068" w:rsidRPr="00880035" w:rsidRDefault="004105C1" w:rsidP="00880035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>продовж року</w:t>
      </w:r>
    </w:p>
    <w:p w:rsidR="00194068" w:rsidRPr="00880035" w:rsidRDefault="00732D98" w:rsidP="00880035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</w:t>
      </w:r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>Сербин Б.В.</w:t>
      </w:r>
      <w:r w:rsidR="00E73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>Євгеньєва</w:t>
      </w:r>
      <w:proofErr w:type="spellEnd"/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Л.</w:t>
      </w:r>
    </w:p>
    <w:p w:rsidR="00A540E2" w:rsidRPr="00880035" w:rsidRDefault="00766AA1" w:rsidP="008800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>«Створення та забезпечення діяльності центрів професійної кар'єри на базі ПТНЗ області».</w:t>
      </w:r>
    </w:p>
    <w:p w:rsidR="00194068" w:rsidRPr="00880035" w:rsidRDefault="004105C1" w:rsidP="00880035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продовж</w:t>
      </w:r>
      <w:r w:rsidR="00194068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871C2" w:rsidRPr="00880035" w:rsidRDefault="00732D98" w:rsidP="00E73D41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</w:t>
      </w:r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="00A871C2" w:rsidRPr="00880035">
        <w:rPr>
          <w:rFonts w:ascii="Times New Roman" w:hAnsi="Times New Roman" w:cs="Times New Roman"/>
          <w:b/>
          <w:sz w:val="24"/>
          <w:szCs w:val="24"/>
          <w:lang w:val="uk-UA"/>
        </w:rPr>
        <w:t>Муренко</w:t>
      </w:r>
      <w:proofErr w:type="spellEnd"/>
      <w:r w:rsidR="00A871C2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Л.</w:t>
      </w:r>
      <w:r w:rsidR="00E73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A871C2" w:rsidRPr="00880035">
        <w:rPr>
          <w:rFonts w:ascii="Times New Roman" w:hAnsi="Times New Roman" w:cs="Times New Roman"/>
          <w:b/>
          <w:sz w:val="24"/>
          <w:szCs w:val="24"/>
          <w:lang w:val="uk-UA"/>
        </w:rPr>
        <w:t>Роспотнюк</w:t>
      </w:r>
      <w:proofErr w:type="spellEnd"/>
      <w:r w:rsidR="00A871C2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В.</w:t>
      </w:r>
    </w:p>
    <w:p w:rsidR="00A540E2" w:rsidRPr="00880035" w:rsidRDefault="00766AA1" w:rsidP="008800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 xml:space="preserve">Упровадження елементів дуальної форми навчання в усіх ПТНЗ області. </w:t>
      </w:r>
    </w:p>
    <w:p w:rsidR="00741550" w:rsidRPr="00880035" w:rsidRDefault="00741550" w:rsidP="00880035">
      <w:pPr>
        <w:pStyle w:val="a3"/>
        <w:spacing w:after="0" w:line="240" w:lineRule="auto"/>
        <w:ind w:left="4260" w:firstLine="69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продовж року</w:t>
      </w:r>
    </w:p>
    <w:p w:rsidR="00A871C2" w:rsidRPr="00880035" w:rsidRDefault="00741550" w:rsidP="00880035">
      <w:pPr>
        <w:pStyle w:val="a3"/>
        <w:spacing w:after="0" w:line="240" w:lineRule="auto"/>
        <w:ind w:left="426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ий: Колчик О.Г.</w:t>
      </w:r>
    </w:p>
    <w:p w:rsidR="00A540E2" w:rsidRPr="00880035" w:rsidRDefault="00766AA1" w:rsidP="008800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>Організаційно-методичний супровід проходження учнями ПТНЗ  ДПА у формі ЗНО з української мови.</w:t>
      </w:r>
    </w:p>
    <w:p w:rsidR="00741550" w:rsidRPr="00880035" w:rsidRDefault="00E169CF" w:rsidP="0088003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до 24 травня 2018</w:t>
      </w:r>
    </w:p>
    <w:p w:rsidR="00E169CF" w:rsidRPr="00E73D41" w:rsidRDefault="00732D98" w:rsidP="00E73D41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</w:t>
      </w:r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>Баранівська</w:t>
      </w:r>
      <w:proofErr w:type="spellEnd"/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Й.</w:t>
      </w:r>
      <w:r w:rsidR="00E73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>Муренко</w:t>
      </w:r>
      <w:proofErr w:type="spellEnd"/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Л.</w:t>
      </w:r>
    </w:p>
    <w:p w:rsidR="00A540E2" w:rsidRPr="00732D98" w:rsidRDefault="00766AA1" w:rsidP="008800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а забезпечення діяльності методичної Ради з профорієнтації при управлінні освіти і науки </w:t>
      </w:r>
      <w:proofErr w:type="spellStart"/>
      <w:r w:rsidRPr="00880035">
        <w:rPr>
          <w:rFonts w:ascii="Times New Roman" w:hAnsi="Times New Roman" w:cs="Times New Roman"/>
          <w:sz w:val="24"/>
          <w:szCs w:val="24"/>
          <w:lang w:val="uk-UA"/>
        </w:rPr>
        <w:t>облдержадмінстрації</w:t>
      </w:r>
      <w:proofErr w:type="spellEnd"/>
      <w:r w:rsidRPr="008800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105C1" w:rsidRPr="00880035" w:rsidRDefault="004105C1" w:rsidP="0088003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продовж</w:t>
      </w:r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ку </w:t>
      </w:r>
    </w:p>
    <w:p w:rsidR="00E169CF" w:rsidRPr="00880035" w:rsidRDefault="004105C1" w:rsidP="0088003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альний: </w:t>
      </w:r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>Чистякова В.П.</w:t>
      </w:r>
    </w:p>
    <w:p w:rsidR="00A540E2" w:rsidRPr="00880035" w:rsidRDefault="00E73D41" w:rsidP="008800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тивізація роботи</w:t>
      </w:r>
      <w:r w:rsidR="00766AA1" w:rsidRPr="00880035">
        <w:rPr>
          <w:rFonts w:ascii="Times New Roman" w:hAnsi="Times New Roman" w:cs="Times New Roman"/>
          <w:sz w:val="24"/>
          <w:szCs w:val="24"/>
          <w:lang w:val="uk-UA"/>
        </w:rPr>
        <w:t xml:space="preserve"> з педагогічними кадрами.</w:t>
      </w:r>
    </w:p>
    <w:p w:rsidR="00E169CF" w:rsidRPr="00880035" w:rsidRDefault="004105C1" w:rsidP="0088003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>остійно</w:t>
      </w:r>
    </w:p>
    <w:p w:rsidR="00E169CF" w:rsidRPr="00732D98" w:rsidRDefault="00732D98" w:rsidP="0088003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</w:t>
      </w:r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>Лавренчук</w:t>
      </w:r>
      <w:proofErr w:type="spellEnd"/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М.</w:t>
      </w:r>
      <w:r w:rsidR="00E73D4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>Роспотнюк</w:t>
      </w:r>
      <w:proofErr w:type="spellEnd"/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В.</w:t>
      </w:r>
    </w:p>
    <w:p w:rsidR="00A540E2" w:rsidRPr="00880035" w:rsidRDefault="00766AA1" w:rsidP="008800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>Моніторингові дослідження якості освіти за 12 напрямками.</w:t>
      </w:r>
    </w:p>
    <w:p w:rsidR="00E169CF" w:rsidRPr="00880035" w:rsidRDefault="004105C1" w:rsidP="00880035">
      <w:pPr>
        <w:spacing w:after="0" w:line="240" w:lineRule="auto"/>
        <w:ind w:left="496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ідповідно</w:t>
      </w:r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графіка</w:t>
      </w:r>
    </w:p>
    <w:p w:rsidR="00E169CF" w:rsidRPr="00880035" w:rsidRDefault="00732D98" w:rsidP="00880035">
      <w:pPr>
        <w:spacing w:after="0" w:line="240" w:lineRule="auto"/>
        <w:ind w:left="49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</w:t>
      </w:r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>: методисти</w:t>
      </w:r>
      <w:r w:rsidR="00E169CF" w:rsidRPr="008800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напрямками </w:t>
      </w:r>
    </w:p>
    <w:p w:rsidR="00A540E2" w:rsidRPr="00880035" w:rsidRDefault="00B0177A" w:rsidP="0088003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>Підготовку</w:t>
      </w:r>
      <w:r w:rsidR="00766AA1" w:rsidRPr="00880035">
        <w:rPr>
          <w:rFonts w:ascii="Times New Roman" w:hAnsi="Times New Roman" w:cs="Times New Roman"/>
          <w:sz w:val="24"/>
          <w:szCs w:val="24"/>
          <w:lang w:val="uk-UA"/>
        </w:rPr>
        <w:t xml:space="preserve"> та видання: каталогу інноваційної діяльності ПТНЗ у 2017 році; анотованого каталогу перспективного педагогічного досвіду педпрацівників у 2017 – 2018 н.р., інформаційно-аналітичного збірника «Професійно-технічна освіта Житомирщини  - 2018».</w:t>
      </w:r>
    </w:p>
    <w:p w:rsidR="00BE5DB9" w:rsidRPr="00880035" w:rsidRDefault="004105C1" w:rsidP="00880035">
      <w:pPr>
        <w:pStyle w:val="a3"/>
        <w:spacing w:after="0" w:line="240" w:lineRule="auto"/>
        <w:ind w:left="4260" w:firstLine="69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BE5DB9" w:rsidRPr="00880035">
        <w:rPr>
          <w:rFonts w:ascii="Times New Roman" w:hAnsi="Times New Roman" w:cs="Times New Roman"/>
          <w:b/>
          <w:sz w:val="24"/>
          <w:szCs w:val="24"/>
          <w:lang w:val="uk-UA"/>
        </w:rPr>
        <w:t>а окремим графіком</w:t>
      </w:r>
    </w:p>
    <w:p w:rsidR="00E169CF" w:rsidRPr="00880035" w:rsidRDefault="00732D98" w:rsidP="0088003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</w:t>
      </w:r>
      <w:r w:rsidR="00E73D41" w:rsidRPr="0088003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E73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E5DB9" w:rsidRPr="00880035">
        <w:rPr>
          <w:rFonts w:ascii="Times New Roman" w:hAnsi="Times New Roman" w:cs="Times New Roman"/>
          <w:b/>
          <w:sz w:val="24"/>
          <w:szCs w:val="24"/>
          <w:lang w:val="uk-UA"/>
        </w:rPr>
        <w:t>идавничий сектор</w:t>
      </w:r>
    </w:p>
    <w:p w:rsidR="00A540E2" w:rsidRPr="00880035" w:rsidRDefault="00B0177A" w:rsidP="008800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035">
        <w:rPr>
          <w:rFonts w:ascii="Times New Roman" w:hAnsi="Times New Roman" w:cs="Times New Roman"/>
          <w:sz w:val="24"/>
          <w:szCs w:val="24"/>
          <w:lang w:val="uk-UA"/>
        </w:rPr>
        <w:t>Організацію</w:t>
      </w:r>
      <w:r w:rsidR="00766AA1" w:rsidRPr="00880035">
        <w:rPr>
          <w:rFonts w:ascii="Times New Roman" w:hAnsi="Times New Roman" w:cs="Times New Roman"/>
          <w:sz w:val="24"/>
          <w:szCs w:val="24"/>
          <w:lang w:val="uk-UA"/>
        </w:rPr>
        <w:t xml:space="preserve"> та проведення обласних конкурсів, олімпіад та обласних етапів всеукраїнських конкурсів.  </w:t>
      </w:r>
    </w:p>
    <w:p w:rsidR="00BE5DB9" w:rsidRPr="00880035" w:rsidRDefault="004105C1" w:rsidP="00880035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E5DB9" w:rsidRPr="00880035">
        <w:rPr>
          <w:rFonts w:ascii="Times New Roman" w:hAnsi="Times New Roman" w:cs="Times New Roman"/>
          <w:b/>
          <w:sz w:val="24"/>
          <w:szCs w:val="24"/>
          <w:lang w:val="uk-UA"/>
        </w:rPr>
        <w:t>ідповідно до графіка проведення</w:t>
      </w:r>
    </w:p>
    <w:p w:rsidR="00BE5DB9" w:rsidRDefault="00732D98" w:rsidP="0088003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</w:t>
      </w:r>
      <w:r w:rsidR="00E73D41" w:rsidRPr="0088003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E73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05C1" w:rsidRPr="00880035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BE5DB9" w:rsidRPr="00880035">
        <w:rPr>
          <w:rFonts w:ascii="Times New Roman" w:hAnsi="Times New Roman" w:cs="Times New Roman"/>
          <w:b/>
          <w:sz w:val="24"/>
          <w:szCs w:val="24"/>
          <w:lang w:val="uk-UA"/>
        </w:rPr>
        <w:t>етодисти за фаховим</w:t>
      </w:r>
      <w:r w:rsidR="00E73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84C43" w:rsidRPr="00880035">
        <w:rPr>
          <w:rFonts w:ascii="Times New Roman" w:hAnsi="Times New Roman" w:cs="Times New Roman"/>
          <w:b/>
          <w:sz w:val="24"/>
          <w:szCs w:val="24"/>
          <w:lang w:val="uk-UA"/>
        </w:rPr>
        <w:t>спрямуванням</w:t>
      </w:r>
      <w:r w:rsidR="00BE5DB9" w:rsidRPr="008800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3D41" w:rsidRDefault="00E73D41" w:rsidP="00E73D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 ефективності </w:t>
      </w:r>
      <w:r w:rsidRPr="00E73D41">
        <w:rPr>
          <w:rFonts w:ascii="Times New Roman" w:hAnsi="Times New Roman" w:cs="Times New Roman"/>
          <w:sz w:val="24"/>
          <w:szCs w:val="24"/>
          <w:lang w:val="uk-UA"/>
        </w:rPr>
        <w:t xml:space="preserve"> роботи галузевих НПЦ на базі ПТНЗ області</w:t>
      </w:r>
    </w:p>
    <w:p w:rsidR="00E73D41" w:rsidRPr="00E73D41" w:rsidRDefault="00E73D41" w:rsidP="00E73D4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uk-UA"/>
        </w:rPr>
      </w:pPr>
      <w:r w:rsidRPr="00E73D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E73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продовж року </w:t>
      </w:r>
    </w:p>
    <w:p w:rsidR="00731152" w:rsidRDefault="00E73D41" w:rsidP="00E73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ий:</w:t>
      </w:r>
      <w:r w:rsidRPr="00E73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80035">
        <w:rPr>
          <w:rFonts w:ascii="Times New Roman" w:hAnsi="Times New Roman" w:cs="Times New Roman"/>
          <w:b/>
          <w:sz w:val="24"/>
          <w:szCs w:val="24"/>
          <w:lang w:val="uk-UA"/>
        </w:rPr>
        <w:t>Лавренчук О.М.</w:t>
      </w:r>
    </w:p>
    <w:p w:rsidR="00732D98" w:rsidRDefault="00732D9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73D41" w:rsidRPr="00F23599" w:rsidRDefault="00E73D41" w:rsidP="00E73D41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</w:pPr>
    </w:p>
    <w:p w:rsidR="00BC1099" w:rsidRPr="00F23599" w:rsidRDefault="00ED0DA6" w:rsidP="0088003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b/>
          <w:sz w:val="23"/>
          <w:szCs w:val="23"/>
          <w:lang w:val="uk-UA"/>
        </w:rPr>
        <w:t xml:space="preserve">ІІ. </w:t>
      </w:r>
      <w:r w:rsidR="00B0177A" w:rsidRPr="00F23599">
        <w:rPr>
          <w:rFonts w:ascii="Times New Roman" w:hAnsi="Times New Roman" w:cs="Times New Roman"/>
          <w:b/>
          <w:sz w:val="23"/>
          <w:szCs w:val="23"/>
          <w:lang w:val="uk-UA"/>
        </w:rPr>
        <w:t xml:space="preserve">Рекомендувати </w:t>
      </w:r>
      <w:r w:rsidR="000515DD" w:rsidRPr="00F23599">
        <w:rPr>
          <w:rFonts w:ascii="Times New Roman" w:hAnsi="Times New Roman" w:cs="Times New Roman"/>
          <w:b/>
          <w:sz w:val="23"/>
          <w:szCs w:val="23"/>
          <w:lang w:val="uk-UA"/>
        </w:rPr>
        <w:t>керівникам ПТНЗ області:</w:t>
      </w:r>
    </w:p>
    <w:p w:rsidR="000515DD" w:rsidRPr="00F23599" w:rsidRDefault="000515DD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Дотримуватися кваліфікаційних вимог та кваліфікаційних характеристик професій педагогічних працівників навчальних закладів </w:t>
      </w:r>
      <w:r w:rsidR="001165DD" w:rsidRPr="00F23599">
        <w:rPr>
          <w:rFonts w:ascii="Times New Roman" w:hAnsi="Times New Roman" w:cs="Times New Roman"/>
          <w:sz w:val="23"/>
          <w:szCs w:val="23"/>
          <w:lang w:val="uk-UA"/>
        </w:rPr>
        <w:t>при формуванні кадрового забезпечення закладів.</w:t>
      </w:r>
    </w:p>
    <w:p w:rsidR="00FF3924" w:rsidRPr="00F23599" w:rsidRDefault="0008771F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Вжити заходів щодо закріплення молодих спеціалістів </w:t>
      </w:r>
      <w:r w:rsidR="00FF3924" w:rsidRPr="00F23599">
        <w:rPr>
          <w:rFonts w:ascii="Times New Roman" w:hAnsi="Times New Roman" w:cs="Times New Roman"/>
          <w:sz w:val="23"/>
          <w:szCs w:val="23"/>
          <w:lang w:val="uk-UA"/>
        </w:rPr>
        <w:t>в навчальних закладах.</w:t>
      </w:r>
    </w:p>
    <w:p w:rsidR="00976B69" w:rsidRPr="00F23599" w:rsidRDefault="00526B82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>Використовувати ширше п</w:t>
      </w:r>
      <w:r w:rsidR="008B6EBE" w:rsidRPr="00F23599">
        <w:rPr>
          <w:rFonts w:ascii="Times New Roman" w:hAnsi="Times New Roman" w:cs="Times New Roman"/>
          <w:sz w:val="23"/>
          <w:szCs w:val="23"/>
          <w:lang w:val="uk-UA"/>
        </w:rPr>
        <w:t>ри організації підвищення кваліфікації викладачів предметів ПТП  та майстрів виробничого навчання</w:t>
      </w:r>
      <w:r w:rsidR="00976B69"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 можливості галузевих НПЦ на базі ПТНЗ області та України.</w:t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:rsidR="003A686A" w:rsidRPr="00F23599" w:rsidRDefault="003A686A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>Забезпечити функціонування та постійне оновлення веб-сайтів навчальних закладів.</w:t>
      </w:r>
    </w:p>
    <w:p w:rsidR="001165DD" w:rsidRPr="00F23599" w:rsidRDefault="00A309B6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>Провести моніторинг якості</w:t>
      </w:r>
      <w:r w:rsidR="008B6EBE"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>організації виховної роботи в учнівських групах, результати моніторингу обговорити на засіданнях педагогічних рад.</w:t>
      </w:r>
    </w:p>
    <w:p w:rsidR="00732D98" w:rsidRPr="00F23599" w:rsidRDefault="00732D98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Внести корективи в розділ «Виховна робота» планів роботи ПТНЗ на 2017-18 </w:t>
      </w:r>
      <w:proofErr w:type="spellStart"/>
      <w:r w:rsidRPr="00F23599">
        <w:rPr>
          <w:rFonts w:ascii="Times New Roman" w:hAnsi="Times New Roman" w:cs="Times New Roman"/>
          <w:sz w:val="23"/>
          <w:szCs w:val="23"/>
          <w:lang w:val="uk-UA"/>
        </w:rPr>
        <w:t>н.р</w:t>
      </w:r>
      <w:proofErr w:type="spellEnd"/>
      <w:r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. з урахуванням соціального зрізу учнівського контингенту. </w:t>
      </w:r>
    </w:p>
    <w:p w:rsidR="00786DBF" w:rsidRPr="00F23599" w:rsidRDefault="00905344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>У</w:t>
      </w:r>
      <w:r w:rsidR="004F3D87" w:rsidRPr="00F23599">
        <w:rPr>
          <w:rFonts w:ascii="Times New Roman" w:hAnsi="Times New Roman" w:cs="Times New Roman"/>
          <w:sz w:val="23"/>
          <w:szCs w:val="23"/>
          <w:lang w:val="uk-UA"/>
        </w:rPr>
        <w:t>прова</w:t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>дити елементи</w:t>
      </w:r>
      <w:r w:rsidR="004F3D87"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 дуальної форми навчання </w:t>
      </w:r>
      <w:r w:rsidR="00B34F94" w:rsidRPr="00F23599">
        <w:rPr>
          <w:rFonts w:ascii="Times New Roman" w:hAnsi="Times New Roman" w:cs="Times New Roman"/>
          <w:sz w:val="23"/>
          <w:szCs w:val="23"/>
          <w:lang w:val="uk-UA"/>
        </w:rPr>
        <w:t>з 2018-</w:t>
      </w:r>
      <w:r w:rsidR="005F1315" w:rsidRPr="00F23599">
        <w:rPr>
          <w:rFonts w:ascii="Times New Roman" w:hAnsi="Times New Roman" w:cs="Times New Roman"/>
          <w:sz w:val="23"/>
          <w:szCs w:val="23"/>
          <w:lang w:val="uk-UA"/>
        </w:rPr>
        <w:br/>
      </w:r>
      <w:r w:rsidR="00B34F94"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2019 н.р. не менше як </w:t>
      </w:r>
      <w:r w:rsidR="002C4EEF" w:rsidRPr="00F23599">
        <w:rPr>
          <w:rFonts w:ascii="Times New Roman" w:hAnsi="Times New Roman" w:cs="Times New Roman"/>
          <w:sz w:val="23"/>
          <w:szCs w:val="23"/>
          <w:lang w:val="uk-UA"/>
        </w:rPr>
        <w:t>у</w:t>
      </w:r>
      <w:r w:rsidR="00B34F94"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2C4EEF"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50% </w:t>
      </w:r>
      <w:r w:rsidR="00B34F94" w:rsidRPr="00F23599">
        <w:rPr>
          <w:rFonts w:ascii="Times New Roman" w:hAnsi="Times New Roman" w:cs="Times New Roman"/>
          <w:sz w:val="23"/>
          <w:szCs w:val="23"/>
          <w:lang w:val="uk-UA"/>
        </w:rPr>
        <w:t>професій регіонального (державного) замовлення.</w:t>
      </w:r>
    </w:p>
    <w:p w:rsidR="00DA6FA2" w:rsidRPr="00F23599" w:rsidRDefault="00905344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>Забезпечити відвідування педагогічними працівниками закладів фахових виставок</w:t>
      </w:r>
      <w:r w:rsidR="00DA6FA2" w:rsidRPr="00F23599">
        <w:rPr>
          <w:rFonts w:ascii="Times New Roman" w:hAnsi="Times New Roman" w:cs="Times New Roman"/>
          <w:sz w:val="23"/>
          <w:szCs w:val="23"/>
          <w:lang w:val="uk-UA"/>
        </w:rPr>
        <w:t>, участь у галузевих інтернет-конференціях та семінарах.</w:t>
      </w:r>
    </w:p>
    <w:p w:rsidR="00F825D5" w:rsidRPr="00F23599" w:rsidRDefault="00F825D5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>Забезпечити бібліотеки навчальних закладів періодичними фаховими та професійними виданнями.</w:t>
      </w:r>
    </w:p>
    <w:p w:rsidR="00BF22CB" w:rsidRPr="00F23599" w:rsidRDefault="003B2FCC" w:rsidP="008800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>Вжити відповідних заходів щодо поліпшення підготовки учнів до складання ДПА</w:t>
      </w:r>
      <w:r w:rsidR="00BF22CB"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 з української мови у формі </w:t>
      </w:r>
      <w:r w:rsidR="00732D98" w:rsidRPr="00F23599">
        <w:rPr>
          <w:rFonts w:ascii="Times New Roman" w:hAnsi="Times New Roman" w:cs="Times New Roman"/>
          <w:sz w:val="23"/>
          <w:szCs w:val="23"/>
          <w:lang w:val="uk-UA"/>
        </w:rPr>
        <w:t>ЗНО</w:t>
      </w:r>
      <w:r w:rsidR="00BF22CB" w:rsidRPr="00F23599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ED0DA6" w:rsidRPr="00F23599" w:rsidRDefault="00742A2E" w:rsidP="0088003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Активізувати діяльність керівних та педагогічних працівників з питань підготовки та використання в освітньому процесі власних навчально-методичних напрацювань. </w:t>
      </w:r>
      <w:r w:rsidR="003B2FCC"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:rsidR="00A2721E" w:rsidRPr="00F23599" w:rsidRDefault="00A2721E" w:rsidP="0088003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B34F94" w:rsidRPr="00F23599" w:rsidRDefault="00ED0DA6" w:rsidP="008800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b/>
          <w:sz w:val="23"/>
          <w:szCs w:val="23"/>
          <w:lang w:val="uk-UA"/>
        </w:rPr>
        <w:t>ІІІ. Схвалити для поширення в ПТНЗ області</w:t>
      </w:r>
      <w:r w:rsidR="00F23599" w:rsidRPr="00F23599">
        <w:rPr>
          <w:rFonts w:ascii="Times New Roman" w:hAnsi="Times New Roman" w:cs="Times New Roman"/>
          <w:b/>
          <w:sz w:val="23"/>
          <w:szCs w:val="23"/>
          <w:lang w:val="uk-UA"/>
        </w:rPr>
        <w:t>:</w:t>
      </w:r>
      <w:r w:rsidRPr="00F2359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</w:p>
    <w:p w:rsidR="00184C43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>-</w:t>
      </w: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 «Збірник лабораторно- практичних робіт з предмета «Охорона праці» для учнів професійно- технічних навчальних закладів», автор </w:t>
      </w:r>
      <w:proofErr w:type="spellStart"/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Голумбйовський</w:t>
      </w:r>
      <w:proofErr w:type="spellEnd"/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 І.С.,  ДПТНЗ «РПЛ»;</w:t>
      </w:r>
    </w:p>
    <w:p w:rsidR="00E73D41" w:rsidRPr="00F23599" w:rsidRDefault="00F23599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- </w:t>
      </w:r>
      <w:proofErr w:type="spellStart"/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Опорий</w:t>
      </w:r>
      <w:proofErr w:type="spellEnd"/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 конспект з предмета «Технологія хлібопекарського виробництва», автор Вільчинська О.В., ДНЗ «Бердичівське ВПУ»;</w:t>
      </w: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ab/>
      </w:r>
    </w:p>
    <w:p w:rsidR="00E73D41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 «Глосарій військово- патріотичних та громадянських термінівДПТНЗ», автори Сидорчук Л.Д., Комісарчук О.А., Кравчук О.В., «ВПУм.Житомира»;</w:t>
      </w: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ab/>
      </w:r>
    </w:p>
    <w:p w:rsidR="00184C43" w:rsidRPr="00F23599" w:rsidRDefault="00E73D41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-- «Збірка тестових завдань з предмета «Основи галузевої економіки і підприємництва», автор Творча група при НМК, керівник творчої групи: Малінкіна Н. П., методист НМК ПТО; </w:t>
      </w:r>
      <w:r w:rsidR="00184C43"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ab/>
      </w:r>
    </w:p>
    <w:p w:rsidR="00184C43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Опорний конспект з предмета «Спеціальне малювання» для учнів І курсу професії 7436 «Швачка»,автор Грищенко Л.В., ДНЗ «МПЛ»;</w:t>
      </w:r>
    </w:p>
    <w:p w:rsidR="00184C43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Методичний порадник «Система роботи заступника директора з навчально-виховної роботи щодо забезпечення координації та узгодженості дій підрозділів, які здійснюють навчально-виховний процес в ПТНЗ», автор Чистякова В.П.,методист НМК ПТО;</w:t>
      </w:r>
    </w:p>
    <w:p w:rsidR="00184C43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Методичний порадник «Система превентивного виховання учнівської молоді в аспекті взаємодії педагогічного коленктиву з державними установами та громадськими організаціями», Чистякова В.П., методист НМК ПТО;</w:t>
      </w:r>
    </w:p>
    <w:p w:rsidR="00E73D41" w:rsidRPr="00F23599" w:rsidRDefault="00E73D41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Збірник контрольних обіт з англійської мови для учнів І курсу ПТНЗ», автор Маліцька Н.М., ДПТНЗ «РПЛ»;</w:t>
      </w:r>
    </w:p>
    <w:p w:rsidR="00E73D41" w:rsidRPr="00F23599" w:rsidRDefault="00E73D41" w:rsidP="00E73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Збірник самостійних робіт з математики», автор Осипчук О.В., ДНЗ «БВПУ»;</w:t>
      </w:r>
    </w:p>
    <w:p w:rsidR="00E73D41" w:rsidRPr="00F23599" w:rsidRDefault="00E73D41" w:rsidP="00E73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Методичні рекомендації щодо написання самостійних робіт з фізики»,    автор Осипчук О.В., ДНЗ «БВПУ».</w:t>
      </w:r>
    </w:p>
    <w:p w:rsidR="00880035" w:rsidRPr="00F23599" w:rsidRDefault="00880035" w:rsidP="008800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184C43" w:rsidRPr="00F23599" w:rsidRDefault="00F23599" w:rsidP="0088003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b/>
          <w:sz w:val="23"/>
          <w:szCs w:val="23"/>
          <w:lang w:val="uk-UA"/>
        </w:rPr>
        <w:t>І</w:t>
      </w:r>
      <w:r w:rsidR="001B6CC7" w:rsidRPr="00F23599">
        <w:rPr>
          <w:rFonts w:ascii="Times New Roman" w:hAnsi="Times New Roman" w:cs="Times New Roman"/>
          <w:b/>
          <w:sz w:val="23"/>
          <w:szCs w:val="23"/>
          <w:lang w:val="en-US"/>
        </w:rPr>
        <w:t>V</w:t>
      </w:r>
      <w:r w:rsidR="001B6CC7" w:rsidRPr="00F23599">
        <w:rPr>
          <w:rFonts w:ascii="Times New Roman" w:hAnsi="Times New Roman" w:cs="Times New Roman"/>
          <w:b/>
          <w:sz w:val="23"/>
          <w:szCs w:val="23"/>
          <w:lang w:val="uk-UA"/>
        </w:rPr>
        <w:t xml:space="preserve">. </w:t>
      </w:r>
      <w:r w:rsidR="00184C43" w:rsidRPr="00F23599">
        <w:rPr>
          <w:rFonts w:ascii="Times New Roman" w:hAnsi="Times New Roman" w:cs="Times New Roman"/>
          <w:b/>
          <w:sz w:val="23"/>
          <w:szCs w:val="23"/>
          <w:lang w:val="uk-UA"/>
        </w:rPr>
        <w:t>Схвалит</w:t>
      </w:r>
      <w:r w:rsidR="001B6CC7" w:rsidRPr="00F23599">
        <w:rPr>
          <w:rFonts w:ascii="Times New Roman" w:hAnsi="Times New Roman" w:cs="Times New Roman"/>
          <w:b/>
          <w:sz w:val="23"/>
          <w:szCs w:val="23"/>
          <w:lang w:val="uk-UA"/>
        </w:rPr>
        <w:t xml:space="preserve">и для поширення у ПТНЗ області при  умові </w:t>
      </w:r>
      <w:r w:rsidR="00184C43" w:rsidRPr="00F2359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доопрацювання:</w:t>
      </w:r>
    </w:p>
    <w:p w:rsidR="00184C43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Зошит- конспект з предмета «Інформаційні технології», професія: Секретар керівника ( організації, підприємства, установи), оператор комп’ютерного набору», автор Федорко Н.М., ЦПТО м.Житомира;</w:t>
      </w: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ab/>
      </w:r>
    </w:p>
    <w:p w:rsidR="00184C43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Збірник лабораторно- практичних робіт з предмета «Основи роботи в Internet»,ав</w:t>
      </w:r>
      <w:r w:rsidR="00E73D41"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тор Гриша Л.А., ЦПТО м.Житомира.</w:t>
      </w:r>
    </w:p>
    <w:p w:rsidR="00184C43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184C43" w:rsidRPr="00F23599" w:rsidRDefault="001B6CC7" w:rsidP="0088003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b/>
          <w:sz w:val="23"/>
          <w:szCs w:val="23"/>
          <w:lang w:val="en-US"/>
        </w:rPr>
        <w:t>V</w:t>
      </w:r>
      <w:r w:rsidRPr="00F23599">
        <w:rPr>
          <w:rFonts w:ascii="Times New Roman" w:hAnsi="Times New Roman" w:cs="Times New Roman"/>
          <w:b/>
          <w:sz w:val="23"/>
          <w:szCs w:val="23"/>
          <w:lang w:val="uk-UA"/>
        </w:rPr>
        <w:t>.</w:t>
      </w:r>
      <w:r w:rsidRPr="00F2359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84C43" w:rsidRPr="00F23599">
        <w:rPr>
          <w:rFonts w:ascii="Times New Roman" w:hAnsi="Times New Roman" w:cs="Times New Roman"/>
          <w:b/>
          <w:sz w:val="23"/>
          <w:szCs w:val="23"/>
          <w:lang w:val="uk-UA"/>
        </w:rPr>
        <w:t>Ві</w:t>
      </w:r>
      <w:r w:rsidRPr="00F23599">
        <w:rPr>
          <w:rFonts w:ascii="Times New Roman" w:hAnsi="Times New Roman" w:cs="Times New Roman"/>
          <w:b/>
          <w:sz w:val="23"/>
          <w:szCs w:val="23"/>
          <w:lang w:val="uk-UA"/>
        </w:rPr>
        <w:t xml:space="preserve">дхилити до наступного розгляду </w:t>
      </w:r>
      <w:proofErr w:type="gramStart"/>
      <w:r w:rsidRPr="00F23599">
        <w:rPr>
          <w:rFonts w:ascii="Times New Roman" w:hAnsi="Times New Roman" w:cs="Times New Roman"/>
          <w:b/>
          <w:sz w:val="23"/>
          <w:szCs w:val="23"/>
          <w:lang w:val="uk-UA"/>
        </w:rPr>
        <w:t>при  умові</w:t>
      </w:r>
      <w:proofErr w:type="gramEnd"/>
      <w:r w:rsidR="00184C43" w:rsidRPr="00F2359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доопрацювання:</w:t>
      </w:r>
    </w:p>
    <w:p w:rsidR="00184C43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Методичні рекомендації щодо організації та проведення державної кваліфікаційної атестації та написання дипломних (творчих) робіт», автор Пешко Т.В., ОПЛ;</w:t>
      </w:r>
    </w:p>
    <w:p w:rsidR="00184C43" w:rsidRPr="00F23599" w:rsidRDefault="00184C43" w:rsidP="008800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-«Робочий зошит з предмета «Інформатика» на тему «Комп’ютерне моделювання. Основи алгоритмізації», автор Юркова Л.В.,ЦПТО м.</w:t>
      </w:r>
      <w:r w:rsidR="00880035"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 xml:space="preserve"> </w:t>
      </w:r>
      <w:r w:rsidR="00E73D41" w:rsidRPr="00F23599">
        <w:rPr>
          <w:rFonts w:ascii="Times New Roman" w:hAnsi="Times New Roman" w:cs="Times New Roman"/>
          <w:color w:val="000000" w:themeColor="text1"/>
          <w:sz w:val="23"/>
          <w:szCs w:val="23"/>
          <w:lang w:val="uk-UA"/>
        </w:rPr>
        <w:t>Житомира.</w:t>
      </w:r>
    </w:p>
    <w:p w:rsidR="00184C43" w:rsidRPr="00F23599" w:rsidRDefault="00184C43" w:rsidP="0088003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uk-UA"/>
        </w:rPr>
      </w:pPr>
    </w:p>
    <w:p w:rsidR="001B6CC7" w:rsidRPr="00F23599" w:rsidRDefault="001B6CC7" w:rsidP="00880035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766AA1" w:rsidRPr="00F23599" w:rsidRDefault="001B6CC7" w:rsidP="00880035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Голова НМР </w:t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  <w:t>В.А. Васильчук</w:t>
      </w:r>
    </w:p>
    <w:p w:rsidR="001B6CC7" w:rsidRPr="00F23599" w:rsidRDefault="001B6CC7" w:rsidP="00880035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  <w:r w:rsidRPr="00F23599">
        <w:rPr>
          <w:rFonts w:ascii="Times New Roman" w:hAnsi="Times New Roman" w:cs="Times New Roman"/>
          <w:sz w:val="23"/>
          <w:szCs w:val="23"/>
          <w:lang w:val="uk-UA"/>
        </w:rPr>
        <w:t xml:space="preserve">Секретар НМР </w:t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F23599">
        <w:rPr>
          <w:rFonts w:ascii="Times New Roman" w:hAnsi="Times New Roman" w:cs="Times New Roman"/>
          <w:sz w:val="23"/>
          <w:szCs w:val="23"/>
          <w:lang w:val="uk-UA"/>
        </w:rPr>
        <w:tab/>
        <w:t xml:space="preserve">В.Л. Муренко </w:t>
      </w:r>
      <w:bookmarkStart w:id="0" w:name="_GoBack"/>
      <w:bookmarkEnd w:id="0"/>
    </w:p>
    <w:sectPr w:rsidR="001B6CC7" w:rsidRPr="00F23599" w:rsidSect="00880035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AA8"/>
    <w:multiLevelType w:val="hybridMultilevel"/>
    <w:tmpl w:val="B83C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6888"/>
    <w:multiLevelType w:val="hybridMultilevel"/>
    <w:tmpl w:val="103AF1DA"/>
    <w:lvl w:ilvl="0" w:tplc="0246871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6C88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06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EB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83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69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03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00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EF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8176C"/>
    <w:multiLevelType w:val="hybridMultilevel"/>
    <w:tmpl w:val="8A52F598"/>
    <w:lvl w:ilvl="0" w:tplc="79AE96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5C62802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BDD29AD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2EEC13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D548D76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C0D2E0D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F1AC174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46B8805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80DE49B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3">
    <w:nsid w:val="4E0860C1"/>
    <w:multiLevelType w:val="hybridMultilevel"/>
    <w:tmpl w:val="4078A3DE"/>
    <w:lvl w:ilvl="0" w:tplc="16D43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83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AA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4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C8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4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40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A06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80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FF"/>
    <w:rsid w:val="000515DD"/>
    <w:rsid w:val="0008771F"/>
    <w:rsid w:val="001165DD"/>
    <w:rsid w:val="00184C43"/>
    <w:rsid w:val="00194068"/>
    <w:rsid w:val="001B6CC7"/>
    <w:rsid w:val="00220D10"/>
    <w:rsid w:val="002C4EEF"/>
    <w:rsid w:val="003A686A"/>
    <w:rsid w:val="003B2FCC"/>
    <w:rsid w:val="004105C1"/>
    <w:rsid w:val="004F3D87"/>
    <w:rsid w:val="00526B82"/>
    <w:rsid w:val="005511A6"/>
    <w:rsid w:val="005F1315"/>
    <w:rsid w:val="006A54E8"/>
    <w:rsid w:val="006F32BB"/>
    <w:rsid w:val="00731152"/>
    <w:rsid w:val="00732D98"/>
    <w:rsid w:val="00741550"/>
    <w:rsid w:val="00742A2E"/>
    <w:rsid w:val="007666FD"/>
    <w:rsid w:val="00766AA1"/>
    <w:rsid w:val="00786DBF"/>
    <w:rsid w:val="008016FF"/>
    <w:rsid w:val="00880035"/>
    <w:rsid w:val="008B6EBE"/>
    <w:rsid w:val="00905344"/>
    <w:rsid w:val="00976B69"/>
    <w:rsid w:val="00A2721E"/>
    <w:rsid w:val="00A309B6"/>
    <w:rsid w:val="00A31D4B"/>
    <w:rsid w:val="00A540E2"/>
    <w:rsid w:val="00A871C2"/>
    <w:rsid w:val="00B0177A"/>
    <w:rsid w:val="00B34F94"/>
    <w:rsid w:val="00BC1099"/>
    <w:rsid w:val="00BE5DB9"/>
    <w:rsid w:val="00BF22CB"/>
    <w:rsid w:val="00D25A3E"/>
    <w:rsid w:val="00DA6FA2"/>
    <w:rsid w:val="00E169CF"/>
    <w:rsid w:val="00E73D41"/>
    <w:rsid w:val="00EA2136"/>
    <w:rsid w:val="00ED0DA6"/>
    <w:rsid w:val="00F23599"/>
    <w:rsid w:val="00F804E0"/>
    <w:rsid w:val="00F825D5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9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7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6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6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8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E0AE-07C7-4F2D-A6F8-81A5A9ED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МК_ПТО</cp:lastModifiedBy>
  <cp:revision>51</cp:revision>
  <cp:lastPrinted>2018-01-30T13:21:00Z</cp:lastPrinted>
  <dcterms:created xsi:type="dcterms:W3CDTF">2018-01-30T12:32:00Z</dcterms:created>
  <dcterms:modified xsi:type="dcterms:W3CDTF">2018-02-02T10:16:00Z</dcterms:modified>
</cp:coreProperties>
</file>